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1F5166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585C66">
        <w:t>José Bispo dos Santos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134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6FA5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38:00Z</dcterms:created>
  <dcterms:modified xsi:type="dcterms:W3CDTF">2023-02-28T12:38:00Z</dcterms:modified>
</cp:coreProperties>
</file>